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6F6B6D">
        <w:t>03</w:t>
      </w:r>
      <w:r w:rsidR="00A641EE">
        <w:t>/03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F6B6D">
        <w:rPr>
          <w:sz w:val="20"/>
        </w:rPr>
        <w:t>KALP DAMAR CER.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6F6B6D">
        <w:rPr>
          <w:sz w:val="20"/>
        </w:rPr>
        <w:t>NEBAHAT ÖZ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F6B6D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İKÜSPİT RİJİT ANULOPLASTİ (3 BOYUTLU)</w:t>
            </w:r>
            <w:bookmarkStart w:id="0" w:name="_GoBack"/>
            <w:bookmarkEnd w:id="0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6F6B6D">
        <w:rPr>
          <w:b/>
          <w:sz w:val="20"/>
        </w:rPr>
        <w:t>04</w:t>
      </w:r>
      <w:proofErr w:type="gramEnd"/>
      <w:r>
        <w:rPr>
          <w:b/>
          <w:sz w:val="20"/>
        </w:rPr>
        <w:t>/03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A641EE" w:rsidRDefault="00DC5DB4" w:rsidP="00DC5DB4">
      <w:pPr>
        <w:jc w:val="both"/>
        <w:rPr>
          <w:b/>
          <w:sz w:val="20"/>
        </w:rPr>
      </w:pPr>
      <w:r w:rsidRPr="00A641EE">
        <w:rPr>
          <w:b/>
          <w:sz w:val="20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6F6B6D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512B8F"/>
    <w:rsid w:val="006F6B6D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388C0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9A8B-5077-4CC5-8E36-A051931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7</cp:revision>
  <dcterms:created xsi:type="dcterms:W3CDTF">2022-01-13T11:07:00Z</dcterms:created>
  <dcterms:modified xsi:type="dcterms:W3CDTF">2022-03-03T13:48:00Z</dcterms:modified>
</cp:coreProperties>
</file>